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C94D6F" w:rsidRPr="00C94D6F" w:rsidTr="004F203B">
        <w:trPr>
          <w:jc w:val="center"/>
        </w:trPr>
        <w:tc>
          <w:tcPr>
            <w:tcW w:w="4278" w:type="dxa"/>
          </w:tcPr>
          <w:p w:rsidR="00262F15" w:rsidRPr="00C94D6F" w:rsidRDefault="00262F15" w:rsidP="00262F15">
            <w:pPr>
              <w:jc w:val="center"/>
              <w:rPr>
                <w:caps/>
                <w:sz w:val="22"/>
                <w:szCs w:val="22"/>
              </w:rPr>
            </w:pPr>
            <w:bookmarkStart w:id="0" w:name="_GoBack"/>
            <w:bookmarkEnd w:id="0"/>
            <w:r w:rsidRPr="00C94D6F">
              <w:rPr>
                <w:caps/>
                <w:sz w:val="22"/>
                <w:szCs w:val="22"/>
              </w:rPr>
              <w:t>Российская Федерация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94D6F">
              <w:rPr>
                <w:b/>
                <w:smallCaps/>
                <w:sz w:val="22"/>
                <w:szCs w:val="22"/>
              </w:rPr>
              <w:t xml:space="preserve">республика </w:t>
            </w:r>
            <w:proofErr w:type="spellStart"/>
            <w:r w:rsidRPr="00C94D6F">
              <w:rPr>
                <w:b/>
                <w:smallCaps/>
                <w:sz w:val="22"/>
                <w:szCs w:val="22"/>
              </w:rPr>
              <w:t>адыгея</w:t>
            </w:r>
            <w:proofErr w:type="spellEnd"/>
          </w:p>
          <w:p w:rsidR="00262F15" w:rsidRPr="00C94D6F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262F15" w:rsidRPr="00C94D6F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 xml:space="preserve">«яблоновское </w:t>
            </w:r>
          </w:p>
          <w:p w:rsidR="00262F15" w:rsidRPr="00C94D6F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>городское поселение»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 xml:space="preserve">385141, Республика Адыгея </w:t>
            </w:r>
            <w:proofErr w:type="spellStart"/>
            <w:r w:rsidRPr="00C94D6F">
              <w:rPr>
                <w:sz w:val="22"/>
                <w:szCs w:val="22"/>
              </w:rPr>
              <w:t>Тахтамукайский</w:t>
            </w:r>
            <w:proofErr w:type="spellEnd"/>
            <w:r w:rsidRPr="00C94D6F">
              <w:rPr>
                <w:sz w:val="22"/>
                <w:szCs w:val="22"/>
              </w:rPr>
              <w:t xml:space="preserve"> район,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C94D6F">
              <w:rPr>
                <w:sz w:val="22"/>
                <w:szCs w:val="22"/>
              </w:rPr>
              <w:t>пгт</w:t>
            </w:r>
            <w:proofErr w:type="spellEnd"/>
            <w:r w:rsidRPr="00C94D6F">
              <w:rPr>
                <w:sz w:val="22"/>
                <w:szCs w:val="22"/>
              </w:rPr>
              <w:t xml:space="preserve">. Яблоновский, 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>ул. Гагарина, 41/1,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>тел. факс (87771) 97801, 97394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  <w:lang w:val="en-US"/>
              </w:rPr>
            </w:pPr>
            <w:r w:rsidRPr="00C94D6F">
              <w:rPr>
                <w:sz w:val="22"/>
                <w:szCs w:val="22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:rsidR="00262F15" w:rsidRPr="00C94D6F" w:rsidRDefault="002B1E41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94D6F">
              <w:rPr>
                <w:noProof/>
                <w:sz w:val="22"/>
                <w:szCs w:val="22"/>
              </w:rPr>
              <w:drawing>
                <wp:inline distT="0" distB="0" distL="0" distR="0">
                  <wp:extent cx="619125" cy="619125"/>
                  <wp:effectExtent l="0" t="0" r="0" b="0"/>
                  <wp:docPr id="1" name="Рисунок 1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262F15" w:rsidRPr="00C94D6F" w:rsidRDefault="00262F15" w:rsidP="00262F15">
            <w:pPr>
              <w:jc w:val="center"/>
              <w:rPr>
                <w:smallCaps/>
                <w:sz w:val="22"/>
                <w:szCs w:val="22"/>
              </w:rPr>
            </w:pPr>
            <w:r w:rsidRPr="00C94D6F">
              <w:rPr>
                <w:smallCaps/>
                <w:sz w:val="22"/>
                <w:szCs w:val="22"/>
              </w:rPr>
              <w:t>УРЫСЫЕ ФЕДЕРАЦИЕР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C94D6F">
              <w:rPr>
                <w:b/>
                <w:smallCaps/>
                <w:sz w:val="22"/>
                <w:szCs w:val="22"/>
              </w:rPr>
              <w:t>адыгэ</w:t>
            </w:r>
            <w:proofErr w:type="spellEnd"/>
            <w:r w:rsidRPr="00C94D6F">
              <w:rPr>
                <w:b/>
                <w:smallCaps/>
                <w:sz w:val="22"/>
                <w:szCs w:val="22"/>
              </w:rPr>
              <w:t xml:space="preserve"> республик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C94D6F">
              <w:rPr>
                <w:b/>
                <w:smallCaps/>
                <w:sz w:val="22"/>
                <w:szCs w:val="22"/>
              </w:rPr>
              <w:t>муниципальнэ</w:t>
            </w:r>
            <w:proofErr w:type="spellEnd"/>
            <w:r w:rsidRPr="00C94D6F">
              <w:rPr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Pr="00C94D6F">
              <w:rPr>
                <w:b/>
                <w:smallCaps/>
                <w:sz w:val="22"/>
                <w:szCs w:val="22"/>
              </w:rPr>
              <w:t>гъэпсык</w:t>
            </w:r>
            <w:r w:rsidRPr="00C94D6F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spellEnd"/>
            <w:r w:rsidRPr="00C94D6F">
              <w:rPr>
                <w:b/>
                <w:smallCaps/>
                <w:sz w:val="22"/>
                <w:szCs w:val="22"/>
              </w:rPr>
              <w:t xml:space="preserve">э </w:t>
            </w:r>
            <w:proofErr w:type="spellStart"/>
            <w:r w:rsidRPr="00C94D6F">
              <w:rPr>
                <w:b/>
                <w:smallCaps/>
                <w:sz w:val="22"/>
                <w:szCs w:val="22"/>
              </w:rPr>
              <w:t>зи</w:t>
            </w:r>
            <w:r w:rsidRPr="00C94D6F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spellEnd"/>
            <w:r w:rsidRPr="00C94D6F">
              <w:rPr>
                <w:b/>
                <w:smallCaps/>
                <w:sz w:val="22"/>
                <w:szCs w:val="22"/>
              </w:rPr>
              <w:t>э</w:t>
            </w:r>
          </w:p>
          <w:p w:rsidR="00262F15" w:rsidRPr="00C94D6F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>«ЯБЛОНОВСКЭ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>КЪЭЛЭ ПСЭУП</w:t>
            </w:r>
            <w:r w:rsidRPr="00C94D6F"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C94D6F">
              <w:rPr>
                <w:b/>
                <w:caps/>
                <w:sz w:val="22"/>
                <w:szCs w:val="22"/>
              </w:rPr>
              <w:t>эм»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C94D6F">
              <w:rPr>
                <w:b/>
                <w:smallCaps/>
                <w:sz w:val="22"/>
                <w:szCs w:val="22"/>
              </w:rPr>
              <w:t>иадминистрацие</w:t>
            </w:r>
            <w:proofErr w:type="spellEnd"/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 xml:space="preserve">385141, </w:t>
            </w:r>
            <w:proofErr w:type="spellStart"/>
            <w:r w:rsidRPr="00C94D6F">
              <w:rPr>
                <w:sz w:val="22"/>
                <w:szCs w:val="22"/>
              </w:rPr>
              <w:t>Адыгэ</w:t>
            </w:r>
            <w:proofErr w:type="spellEnd"/>
            <w:r w:rsidRPr="00C94D6F">
              <w:rPr>
                <w:sz w:val="22"/>
                <w:szCs w:val="22"/>
              </w:rPr>
              <w:t xml:space="preserve"> Республик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C94D6F">
              <w:rPr>
                <w:sz w:val="22"/>
                <w:szCs w:val="22"/>
              </w:rPr>
              <w:t>Тэхътэмыкъое</w:t>
            </w:r>
            <w:proofErr w:type="spellEnd"/>
            <w:r w:rsidRPr="00C94D6F">
              <w:rPr>
                <w:sz w:val="22"/>
                <w:szCs w:val="22"/>
              </w:rPr>
              <w:t xml:space="preserve"> район,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C94D6F">
              <w:rPr>
                <w:sz w:val="22"/>
                <w:szCs w:val="22"/>
              </w:rPr>
              <w:t>Яблоновскэ</w:t>
            </w:r>
            <w:proofErr w:type="spellEnd"/>
            <w:r w:rsidRPr="00C94D6F">
              <w:rPr>
                <w:sz w:val="22"/>
                <w:szCs w:val="22"/>
              </w:rPr>
              <w:t xml:space="preserve"> </w:t>
            </w:r>
            <w:proofErr w:type="spellStart"/>
            <w:r w:rsidRPr="00C94D6F">
              <w:rPr>
                <w:sz w:val="22"/>
                <w:szCs w:val="22"/>
              </w:rPr>
              <w:t>къ</w:t>
            </w:r>
            <w:proofErr w:type="spellEnd"/>
            <w:r w:rsidRPr="00C94D6F">
              <w:rPr>
                <w:sz w:val="22"/>
                <w:szCs w:val="22"/>
              </w:rPr>
              <w:t xml:space="preserve">/п., Гагариным </w:t>
            </w:r>
            <w:proofErr w:type="spellStart"/>
            <w:proofErr w:type="gramStart"/>
            <w:r w:rsidRPr="00C94D6F">
              <w:rPr>
                <w:sz w:val="22"/>
                <w:szCs w:val="22"/>
              </w:rPr>
              <w:t>иур</w:t>
            </w:r>
            <w:proofErr w:type="spellEnd"/>
            <w:r w:rsidRPr="00C94D6F">
              <w:rPr>
                <w:sz w:val="22"/>
                <w:szCs w:val="22"/>
              </w:rPr>
              <w:t>.,</w:t>
            </w:r>
            <w:proofErr w:type="gramEnd"/>
            <w:r w:rsidRPr="00C94D6F">
              <w:rPr>
                <w:sz w:val="22"/>
                <w:szCs w:val="22"/>
              </w:rPr>
              <w:t xml:space="preserve"> 41/1,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>тел./</w:t>
            </w:r>
            <w:proofErr w:type="spellStart"/>
            <w:r w:rsidRPr="00C94D6F">
              <w:rPr>
                <w:sz w:val="22"/>
                <w:szCs w:val="22"/>
              </w:rPr>
              <w:t>факсыр</w:t>
            </w:r>
            <w:proofErr w:type="spellEnd"/>
            <w:r w:rsidRPr="00C94D6F">
              <w:rPr>
                <w:sz w:val="22"/>
                <w:szCs w:val="22"/>
              </w:rPr>
              <w:t xml:space="preserve"> (87771) 97801, 97394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</w:rPr>
            </w:pPr>
            <w:r w:rsidRPr="00C94D6F">
              <w:rPr>
                <w:sz w:val="22"/>
                <w:szCs w:val="22"/>
                <w:u w:val="single"/>
              </w:rPr>
              <w:t>E-</w:t>
            </w:r>
            <w:proofErr w:type="spellStart"/>
            <w:r w:rsidRPr="00C94D6F">
              <w:rPr>
                <w:sz w:val="22"/>
                <w:szCs w:val="22"/>
                <w:u w:val="single"/>
              </w:rPr>
              <w:t>mail</w:t>
            </w:r>
            <w:proofErr w:type="spellEnd"/>
            <w:r w:rsidRPr="00C94D6F">
              <w:rPr>
                <w:sz w:val="22"/>
                <w:szCs w:val="22"/>
                <w:u w:val="single"/>
              </w:rPr>
              <w:t>: yablonovskiy_ra@mail.ru</w:t>
            </w:r>
          </w:p>
        </w:tc>
      </w:tr>
      <w:tr w:rsidR="00C94D6F" w:rsidRPr="00C94D6F" w:rsidTr="004F203B">
        <w:trPr>
          <w:trHeight w:val="149"/>
          <w:jc w:val="center"/>
        </w:trPr>
        <w:tc>
          <w:tcPr>
            <w:tcW w:w="4278" w:type="dxa"/>
          </w:tcPr>
          <w:p w:rsidR="00262F15" w:rsidRPr="00C94D6F" w:rsidRDefault="002B1E41" w:rsidP="00262F15">
            <w:pPr>
              <w:keepNext/>
              <w:ind w:left="-709" w:hanging="284"/>
              <w:jc w:val="center"/>
              <w:outlineLvl w:val="0"/>
              <w:rPr>
                <w:sz w:val="6"/>
                <w:szCs w:val="6"/>
              </w:rPr>
            </w:pPr>
            <w:r w:rsidRPr="00C94D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1910</wp:posOffset>
                      </wp:positionV>
                      <wp:extent cx="6497955" cy="0"/>
                      <wp:effectExtent l="36830" t="31115" r="37465" b="355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795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FA810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3.3pt" to="519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262F15" w:rsidRPr="00C94D6F" w:rsidRDefault="00262F15" w:rsidP="00262F1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:rsidR="00262F15" w:rsidRPr="00C94D6F" w:rsidRDefault="00262F15" w:rsidP="00262F15">
            <w:pPr>
              <w:jc w:val="center"/>
              <w:rPr>
                <w:caps/>
                <w:sz w:val="6"/>
                <w:szCs w:val="6"/>
              </w:rPr>
            </w:pPr>
          </w:p>
        </w:tc>
      </w:tr>
    </w:tbl>
    <w:p w:rsidR="00347756" w:rsidRPr="00C94D6F" w:rsidRDefault="00347756" w:rsidP="00347756">
      <w:pPr>
        <w:tabs>
          <w:tab w:val="left" w:pos="6840"/>
        </w:tabs>
        <w:jc w:val="center"/>
        <w:rPr>
          <w:rFonts w:eastAsia="Calibri"/>
          <w:b/>
          <w:bCs/>
          <w:sz w:val="40"/>
          <w:szCs w:val="40"/>
        </w:rPr>
      </w:pPr>
      <w:r w:rsidRPr="00C94D6F">
        <w:rPr>
          <w:rFonts w:eastAsia="Calibri"/>
          <w:b/>
          <w:bCs/>
          <w:sz w:val="40"/>
          <w:szCs w:val="40"/>
        </w:rPr>
        <w:t>ПОСТАНОВЛЕНИЕ</w:t>
      </w:r>
    </w:p>
    <w:p w:rsidR="002F74AB" w:rsidRPr="00C94D6F" w:rsidRDefault="002F74AB" w:rsidP="002F74AB">
      <w:pPr>
        <w:pStyle w:val="af"/>
        <w:ind w:firstLine="567"/>
        <w:rPr>
          <w:sz w:val="27"/>
          <w:szCs w:val="27"/>
        </w:rPr>
      </w:pPr>
      <w:r w:rsidRPr="00C94D6F">
        <w:rPr>
          <w:sz w:val="27"/>
          <w:szCs w:val="27"/>
        </w:rPr>
        <w:t>от «</w:t>
      </w:r>
      <w:r w:rsidR="00581A39">
        <w:rPr>
          <w:sz w:val="27"/>
          <w:szCs w:val="27"/>
        </w:rPr>
        <w:t>20</w:t>
      </w:r>
      <w:r w:rsidRPr="00C94D6F">
        <w:rPr>
          <w:sz w:val="27"/>
          <w:szCs w:val="27"/>
        </w:rPr>
        <w:t xml:space="preserve">» </w:t>
      </w:r>
      <w:r w:rsidR="002B1E41" w:rsidRPr="00C94D6F">
        <w:rPr>
          <w:sz w:val="27"/>
          <w:szCs w:val="27"/>
        </w:rPr>
        <w:t>июля</w:t>
      </w:r>
      <w:r w:rsidRPr="00C94D6F">
        <w:rPr>
          <w:sz w:val="27"/>
          <w:szCs w:val="27"/>
        </w:rPr>
        <w:t xml:space="preserve"> 2020 г.                    № </w:t>
      </w:r>
      <w:r w:rsidR="00581A39">
        <w:rPr>
          <w:sz w:val="27"/>
          <w:szCs w:val="27"/>
        </w:rPr>
        <w:t>346</w:t>
      </w:r>
      <w:r w:rsidR="006D6697" w:rsidRPr="00C94D6F">
        <w:rPr>
          <w:sz w:val="27"/>
          <w:szCs w:val="27"/>
        </w:rPr>
        <w:t xml:space="preserve"> </w:t>
      </w:r>
      <w:r w:rsidRPr="00C94D6F">
        <w:rPr>
          <w:sz w:val="27"/>
          <w:szCs w:val="27"/>
        </w:rPr>
        <w:t xml:space="preserve">                            </w:t>
      </w:r>
      <w:proofErr w:type="spellStart"/>
      <w:r w:rsidRPr="00C94D6F">
        <w:rPr>
          <w:sz w:val="27"/>
          <w:szCs w:val="27"/>
        </w:rPr>
        <w:t>пгт</w:t>
      </w:r>
      <w:proofErr w:type="spellEnd"/>
      <w:r w:rsidRPr="00C94D6F">
        <w:rPr>
          <w:sz w:val="27"/>
          <w:szCs w:val="27"/>
        </w:rPr>
        <w:t>. Яблоновский</w:t>
      </w:r>
    </w:p>
    <w:p w:rsidR="00F44FDF" w:rsidRPr="00C94D6F" w:rsidRDefault="002E0E9E" w:rsidP="001C0EA7">
      <w:pPr>
        <w:tabs>
          <w:tab w:val="left" w:pos="7513"/>
          <w:tab w:val="left" w:pos="9639"/>
        </w:tabs>
        <w:ind w:left="567" w:right="4109"/>
        <w:rPr>
          <w:sz w:val="27"/>
          <w:szCs w:val="27"/>
        </w:rPr>
      </w:pPr>
      <w:r w:rsidRPr="00C94D6F">
        <w:rPr>
          <w:sz w:val="27"/>
          <w:szCs w:val="27"/>
        </w:rPr>
        <w:t xml:space="preserve">О предоставлении </w:t>
      </w:r>
      <w:r w:rsidR="00543D47" w:rsidRPr="00C94D6F">
        <w:rPr>
          <w:sz w:val="27"/>
          <w:szCs w:val="27"/>
        </w:rPr>
        <w:t>гр.</w:t>
      </w:r>
      <w:r w:rsidR="00FE1409" w:rsidRPr="00C94D6F">
        <w:rPr>
          <w:sz w:val="27"/>
          <w:szCs w:val="27"/>
        </w:rPr>
        <w:t xml:space="preserve"> </w:t>
      </w:r>
      <w:proofErr w:type="spellStart"/>
      <w:r w:rsidR="00215AB5" w:rsidRPr="00C94D6F">
        <w:rPr>
          <w:sz w:val="27"/>
          <w:szCs w:val="27"/>
        </w:rPr>
        <w:t>Ожеву</w:t>
      </w:r>
      <w:proofErr w:type="spellEnd"/>
      <w:r w:rsidR="00215AB5" w:rsidRPr="00C94D6F">
        <w:rPr>
          <w:sz w:val="27"/>
          <w:szCs w:val="27"/>
        </w:rPr>
        <w:t xml:space="preserve"> И.Р.</w:t>
      </w:r>
      <w:r w:rsidR="00DF6503" w:rsidRPr="00C94D6F">
        <w:rPr>
          <w:sz w:val="27"/>
          <w:szCs w:val="27"/>
        </w:rPr>
        <w:t xml:space="preserve"> </w:t>
      </w:r>
      <w:r w:rsidR="00201F54" w:rsidRPr="00C94D6F">
        <w:rPr>
          <w:sz w:val="27"/>
          <w:szCs w:val="27"/>
        </w:rPr>
        <w:t>разрешения на условно разрешенный вид использования земельного участка</w:t>
      </w:r>
      <w:r w:rsidR="003C0C8A" w:rsidRPr="00C94D6F">
        <w:rPr>
          <w:sz w:val="27"/>
          <w:szCs w:val="27"/>
        </w:rPr>
        <w:t xml:space="preserve">, расположенного по адресу: </w:t>
      </w:r>
      <w:proofErr w:type="spellStart"/>
      <w:r w:rsidR="000A632D" w:rsidRPr="00C94D6F">
        <w:rPr>
          <w:sz w:val="27"/>
          <w:szCs w:val="27"/>
        </w:rPr>
        <w:t>пгт</w:t>
      </w:r>
      <w:proofErr w:type="spellEnd"/>
      <w:r w:rsidR="000A632D" w:rsidRPr="00C94D6F">
        <w:rPr>
          <w:sz w:val="27"/>
          <w:szCs w:val="27"/>
        </w:rPr>
        <w:t>.</w:t>
      </w:r>
      <w:r w:rsidR="009C2570" w:rsidRPr="00C94D6F">
        <w:rPr>
          <w:sz w:val="27"/>
          <w:szCs w:val="27"/>
        </w:rPr>
        <w:t> </w:t>
      </w:r>
      <w:r w:rsidR="000A632D" w:rsidRPr="00C94D6F">
        <w:rPr>
          <w:sz w:val="27"/>
          <w:szCs w:val="27"/>
        </w:rPr>
        <w:t>Яблоновский, ул.</w:t>
      </w:r>
      <w:r w:rsidR="00B73679" w:rsidRPr="00C94D6F">
        <w:rPr>
          <w:sz w:val="27"/>
          <w:szCs w:val="27"/>
        </w:rPr>
        <w:t> </w:t>
      </w:r>
      <w:r w:rsidR="00215AB5" w:rsidRPr="00C94D6F">
        <w:rPr>
          <w:sz w:val="27"/>
          <w:szCs w:val="27"/>
        </w:rPr>
        <w:t xml:space="preserve">Дорожная, </w:t>
      </w:r>
      <w:r w:rsidR="00882DA3" w:rsidRPr="00C94D6F">
        <w:rPr>
          <w:sz w:val="27"/>
          <w:szCs w:val="27"/>
        </w:rPr>
        <w:t xml:space="preserve"> </w:t>
      </w:r>
    </w:p>
    <w:p w:rsidR="00201F54" w:rsidRPr="00C94D6F" w:rsidRDefault="00A2031C" w:rsidP="001C0EA7">
      <w:pPr>
        <w:tabs>
          <w:tab w:val="left" w:pos="7513"/>
          <w:tab w:val="left" w:pos="9639"/>
        </w:tabs>
        <w:ind w:left="567" w:right="4109"/>
        <w:rPr>
          <w:sz w:val="27"/>
          <w:szCs w:val="27"/>
        </w:rPr>
      </w:pPr>
      <w:r w:rsidRPr="00C94D6F">
        <w:rPr>
          <w:sz w:val="27"/>
          <w:szCs w:val="27"/>
        </w:rPr>
        <w:t>«</w:t>
      </w:r>
      <w:r w:rsidR="00215AB5" w:rsidRPr="00C94D6F">
        <w:rPr>
          <w:rFonts w:cs="Palatino Linotype"/>
          <w:sz w:val="27"/>
          <w:szCs w:val="27"/>
          <w:lang w:eastAsia="ar-SA"/>
        </w:rPr>
        <w:t>Авто</w:t>
      </w:r>
      <w:r w:rsidR="00814A95" w:rsidRPr="00C94D6F">
        <w:rPr>
          <w:rFonts w:cs="Palatino Linotype"/>
          <w:sz w:val="27"/>
          <w:szCs w:val="27"/>
          <w:lang w:eastAsia="ar-SA"/>
        </w:rPr>
        <w:t>заправочные станции</w:t>
      </w:r>
      <w:r w:rsidRPr="00C94D6F">
        <w:rPr>
          <w:sz w:val="27"/>
          <w:szCs w:val="27"/>
        </w:rPr>
        <w:t>»</w:t>
      </w:r>
      <w:r w:rsidR="00795552" w:rsidRPr="00C94D6F">
        <w:rPr>
          <w:sz w:val="27"/>
          <w:szCs w:val="27"/>
        </w:rPr>
        <w:t xml:space="preserve"> </w:t>
      </w:r>
    </w:p>
    <w:p w:rsidR="00201F54" w:rsidRPr="00C94D6F" w:rsidRDefault="00201F54" w:rsidP="00201F54">
      <w:pPr>
        <w:ind w:firstLine="540"/>
        <w:jc w:val="center"/>
        <w:rPr>
          <w:sz w:val="27"/>
          <w:szCs w:val="27"/>
        </w:rPr>
      </w:pPr>
    </w:p>
    <w:p w:rsidR="001D3445" w:rsidRPr="00C94D6F" w:rsidRDefault="00201F54" w:rsidP="00243024">
      <w:pPr>
        <w:tabs>
          <w:tab w:val="left" w:pos="6225"/>
        </w:tabs>
        <w:ind w:firstLine="540"/>
        <w:jc w:val="both"/>
        <w:rPr>
          <w:sz w:val="27"/>
          <w:szCs w:val="27"/>
        </w:rPr>
      </w:pPr>
      <w:r w:rsidRPr="00C94D6F">
        <w:rPr>
          <w:sz w:val="27"/>
          <w:szCs w:val="27"/>
        </w:rPr>
        <w:t xml:space="preserve">В связи с обращением </w:t>
      </w:r>
      <w:r w:rsidR="00543D47" w:rsidRPr="00C94D6F">
        <w:rPr>
          <w:sz w:val="27"/>
          <w:szCs w:val="27"/>
        </w:rPr>
        <w:t xml:space="preserve">гр. </w:t>
      </w:r>
      <w:proofErr w:type="spellStart"/>
      <w:r w:rsidR="00814A95" w:rsidRPr="00C94D6F">
        <w:rPr>
          <w:sz w:val="27"/>
          <w:szCs w:val="27"/>
        </w:rPr>
        <w:t>Ожева</w:t>
      </w:r>
      <w:proofErr w:type="spellEnd"/>
      <w:r w:rsidR="00814A95" w:rsidRPr="00C94D6F">
        <w:rPr>
          <w:sz w:val="27"/>
          <w:szCs w:val="27"/>
        </w:rPr>
        <w:t xml:space="preserve"> И.Р. </w:t>
      </w:r>
      <w:r w:rsidR="001346FB" w:rsidRPr="00C94D6F">
        <w:rPr>
          <w:sz w:val="27"/>
          <w:szCs w:val="27"/>
        </w:rPr>
        <w:t>(</w:t>
      </w:r>
      <w:proofErr w:type="spellStart"/>
      <w:r w:rsidR="001346FB" w:rsidRPr="00C94D6F">
        <w:rPr>
          <w:sz w:val="27"/>
          <w:szCs w:val="27"/>
        </w:rPr>
        <w:t>вх</w:t>
      </w:r>
      <w:proofErr w:type="spellEnd"/>
      <w:r w:rsidR="001346FB" w:rsidRPr="00C94D6F">
        <w:rPr>
          <w:sz w:val="27"/>
          <w:szCs w:val="27"/>
        </w:rPr>
        <w:t xml:space="preserve">. № </w:t>
      </w:r>
      <w:r w:rsidR="00814A95" w:rsidRPr="00C94D6F">
        <w:rPr>
          <w:sz w:val="27"/>
          <w:szCs w:val="27"/>
        </w:rPr>
        <w:t>702</w:t>
      </w:r>
      <w:r w:rsidR="00F44FDF" w:rsidRPr="00C94D6F">
        <w:rPr>
          <w:sz w:val="27"/>
          <w:szCs w:val="27"/>
        </w:rPr>
        <w:t xml:space="preserve"> от </w:t>
      </w:r>
      <w:r w:rsidR="00814A95" w:rsidRPr="00C94D6F">
        <w:rPr>
          <w:sz w:val="27"/>
          <w:szCs w:val="27"/>
        </w:rPr>
        <w:t>30</w:t>
      </w:r>
      <w:r w:rsidR="001346FB" w:rsidRPr="00C94D6F">
        <w:rPr>
          <w:sz w:val="27"/>
          <w:szCs w:val="27"/>
        </w:rPr>
        <w:t>.</w:t>
      </w:r>
      <w:r w:rsidR="00DF6503" w:rsidRPr="00C94D6F">
        <w:rPr>
          <w:sz w:val="27"/>
          <w:szCs w:val="27"/>
        </w:rPr>
        <w:t>0</w:t>
      </w:r>
      <w:r w:rsidR="00D125E7" w:rsidRPr="00C94D6F">
        <w:rPr>
          <w:sz w:val="27"/>
          <w:szCs w:val="27"/>
        </w:rPr>
        <w:t>6</w:t>
      </w:r>
      <w:r w:rsidR="00030DCB" w:rsidRPr="00C94D6F">
        <w:rPr>
          <w:sz w:val="27"/>
          <w:szCs w:val="27"/>
        </w:rPr>
        <w:t>.20</w:t>
      </w:r>
      <w:r w:rsidR="00DF6503" w:rsidRPr="00C94D6F">
        <w:rPr>
          <w:sz w:val="27"/>
          <w:szCs w:val="27"/>
        </w:rPr>
        <w:t>20</w:t>
      </w:r>
      <w:r w:rsidR="00030DCB" w:rsidRPr="00C94D6F">
        <w:rPr>
          <w:sz w:val="27"/>
          <w:szCs w:val="27"/>
        </w:rPr>
        <w:t>)</w:t>
      </w:r>
      <w:r w:rsidRPr="00C94D6F">
        <w:rPr>
          <w:sz w:val="27"/>
          <w:szCs w:val="27"/>
        </w:rPr>
        <w:t xml:space="preserve"> по вопросу изменения разрешенного вида использования земельного участка, площадью </w:t>
      </w:r>
      <w:r w:rsidR="00814A95" w:rsidRPr="00C94D6F">
        <w:rPr>
          <w:sz w:val="27"/>
          <w:szCs w:val="27"/>
        </w:rPr>
        <w:t xml:space="preserve">1500 </w:t>
      </w:r>
      <w:r w:rsidR="00347756" w:rsidRPr="00C94D6F">
        <w:rPr>
          <w:sz w:val="27"/>
          <w:szCs w:val="27"/>
        </w:rPr>
        <w:t>кв. м</w:t>
      </w:r>
      <w:r w:rsidRPr="00C94D6F">
        <w:rPr>
          <w:sz w:val="27"/>
          <w:szCs w:val="27"/>
        </w:rPr>
        <w:t xml:space="preserve"> с кадастровым номером </w:t>
      </w:r>
      <w:r w:rsidR="001346FB" w:rsidRPr="00C94D6F">
        <w:rPr>
          <w:sz w:val="27"/>
          <w:szCs w:val="27"/>
        </w:rPr>
        <w:t>01:05:</w:t>
      </w:r>
      <w:r w:rsidR="00DF6503" w:rsidRPr="00C94D6F">
        <w:rPr>
          <w:sz w:val="27"/>
          <w:szCs w:val="27"/>
        </w:rPr>
        <w:t>0200</w:t>
      </w:r>
      <w:r w:rsidR="00814A95" w:rsidRPr="00C94D6F">
        <w:rPr>
          <w:sz w:val="27"/>
          <w:szCs w:val="27"/>
        </w:rPr>
        <w:t>181</w:t>
      </w:r>
      <w:r w:rsidR="002E4568" w:rsidRPr="00C94D6F">
        <w:rPr>
          <w:sz w:val="27"/>
          <w:szCs w:val="27"/>
        </w:rPr>
        <w:t>:</w:t>
      </w:r>
      <w:r w:rsidR="00814A95" w:rsidRPr="00C94D6F">
        <w:rPr>
          <w:sz w:val="27"/>
          <w:szCs w:val="27"/>
        </w:rPr>
        <w:t>441</w:t>
      </w:r>
      <w:r w:rsidRPr="00C94D6F">
        <w:rPr>
          <w:sz w:val="27"/>
          <w:szCs w:val="27"/>
        </w:rPr>
        <w:t>, категории земель: «Земли населенных пунктов» с разрешенным видом использования: «</w:t>
      </w:r>
      <w:r w:rsidR="00814A95" w:rsidRPr="00C94D6F">
        <w:rPr>
          <w:sz w:val="27"/>
          <w:szCs w:val="27"/>
        </w:rPr>
        <w:t>Благоустройство территории</w:t>
      </w:r>
      <w:r w:rsidRPr="00C94D6F">
        <w:rPr>
          <w:sz w:val="27"/>
          <w:szCs w:val="27"/>
        </w:rPr>
        <w:t>», расположенн</w:t>
      </w:r>
      <w:r w:rsidR="0005688A" w:rsidRPr="00C94D6F">
        <w:rPr>
          <w:sz w:val="27"/>
          <w:szCs w:val="27"/>
        </w:rPr>
        <w:t>ого по адресу:</w:t>
      </w:r>
      <w:r w:rsidR="00B712E6" w:rsidRPr="00C94D6F">
        <w:rPr>
          <w:sz w:val="27"/>
          <w:szCs w:val="27"/>
        </w:rPr>
        <w:t xml:space="preserve"> </w:t>
      </w:r>
      <w:proofErr w:type="spellStart"/>
      <w:r w:rsidR="001346FB" w:rsidRPr="00C94D6F">
        <w:rPr>
          <w:sz w:val="27"/>
          <w:szCs w:val="27"/>
        </w:rPr>
        <w:t>пгт</w:t>
      </w:r>
      <w:proofErr w:type="spellEnd"/>
      <w:r w:rsidR="001346FB" w:rsidRPr="00C94D6F">
        <w:rPr>
          <w:sz w:val="27"/>
          <w:szCs w:val="27"/>
        </w:rPr>
        <w:t>.</w:t>
      </w:r>
      <w:r w:rsidR="00445266" w:rsidRPr="00C94D6F">
        <w:rPr>
          <w:sz w:val="27"/>
          <w:szCs w:val="27"/>
        </w:rPr>
        <w:t> </w:t>
      </w:r>
      <w:r w:rsidR="00D125E7" w:rsidRPr="00C94D6F">
        <w:rPr>
          <w:sz w:val="27"/>
          <w:szCs w:val="27"/>
        </w:rPr>
        <w:t xml:space="preserve">Яблоновский, ул. </w:t>
      </w:r>
      <w:r w:rsidR="00814A95" w:rsidRPr="00C94D6F">
        <w:rPr>
          <w:sz w:val="27"/>
          <w:szCs w:val="27"/>
        </w:rPr>
        <w:t>Дорожная</w:t>
      </w:r>
      <w:r w:rsidR="002B2E5F" w:rsidRPr="00C94D6F">
        <w:rPr>
          <w:sz w:val="27"/>
          <w:szCs w:val="27"/>
        </w:rPr>
        <w:t>,</w:t>
      </w:r>
      <w:r w:rsidRPr="00C94D6F">
        <w:rPr>
          <w:sz w:val="27"/>
          <w:szCs w:val="27"/>
        </w:rPr>
        <w:t xml:space="preserve"> на разрешенный вид использования: «</w:t>
      </w:r>
      <w:r w:rsidR="00814A95" w:rsidRPr="00C94D6F">
        <w:rPr>
          <w:rFonts w:cs="Palatino Linotype"/>
          <w:sz w:val="27"/>
          <w:szCs w:val="27"/>
          <w:lang w:eastAsia="ar-SA"/>
        </w:rPr>
        <w:t>Автозаправочные станции</w:t>
      </w:r>
      <w:r w:rsidR="009C2570" w:rsidRPr="00C94D6F">
        <w:rPr>
          <w:rFonts w:cs="Palatino Linotype"/>
          <w:sz w:val="27"/>
          <w:szCs w:val="27"/>
          <w:lang w:eastAsia="ar-SA"/>
        </w:rPr>
        <w:t>»</w:t>
      </w:r>
      <w:r w:rsidRPr="00C94D6F">
        <w:rPr>
          <w:sz w:val="27"/>
          <w:szCs w:val="27"/>
        </w:rPr>
        <w:t xml:space="preserve">, </w:t>
      </w:r>
      <w:r w:rsidR="00EC149F" w:rsidRPr="00C94D6F">
        <w:rPr>
          <w:sz w:val="27"/>
          <w:szCs w:val="27"/>
        </w:rPr>
        <w:t xml:space="preserve">принадлежащего </w:t>
      </w:r>
      <w:r w:rsidR="00030DCB" w:rsidRPr="00C94D6F">
        <w:rPr>
          <w:sz w:val="27"/>
          <w:szCs w:val="27"/>
        </w:rPr>
        <w:t>на</w:t>
      </w:r>
      <w:r w:rsidR="002E4568" w:rsidRPr="00C94D6F">
        <w:rPr>
          <w:sz w:val="27"/>
          <w:szCs w:val="27"/>
        </w:rPr>
        <w:t xml:space="preserve"> </w:t>
      </w:r>
      <w:r w:rsidR="001346FB" w:rsidRPr="00C94D6F">
        <w:rPr>
          <w:sz w:val="27"/>
          <w:szCs w:val="27"/>
        </w:rPr>
        <w:t xml:space="preserve">праве собственности </w:t>
      </w:r>
      <w:r w:rsidR="00DF6503" w:rsidRPr="00C94D6F">
        <w:rPr>
          <w:sz w:val="27"/>
          <w:szCs w:val="27"/>
        </w:rPr>
        <w:t xml:space="preserve">гр. </w:t>
      </w:r>
      <w:proofErr w:type="spellStart"/>
      <w:r w:rsidR="00814A95" w:rsidRPr="00C94D6F">
        <w:rPr>
          <w:sz w:val="27"/>
          <w:szCs w:val="27"/>
        </w:rPr>
        <w:t>Ожеву</w:t>
      </w:r>
      <w:proofErr w:type="spellEnd"/>
      <w:r w:rsidR="00814A95" w:rsidRPr="00C94D6F">
        <w:rPr>
          <w:sz w:val="27"/>
          <w:szCs w:val="27"/>
        </w:rPr>
        <w:t xml:space="preserve"> И.Р.</w:t>
      </w:r>
      <w:r w:rsidRPr="00C94D6F">
        <w:rPr>
          <w:sz w:val="27"/>
          <w:szCs w:val="27"/>
        </w:rPr>
        <w:t xml:space="preserve">, а также в связи с рекомендацией комиссии по землепользованию и застройки муниципального образования «Яблоновское городское поселение» принятой по результатам публичных слушаний от </w:t>
      </w:r>
      <w:r w:rsidR="00814A95" w:rsidRPr="00C94D6F">
        <w:rPr>
          <w:sz w:val="27"/>
          <w:szCs w:val="27"/>
        </w:rPr>
        <w:t>20</w:t>
      </w:r>
      <w:r w:rsidR="00D125E7" w:rsidRPr="00C94D6F">
        <w:rPr>
          <w:sz w:val="27"/>
          <w:szCs w:val="27"/>
        </w:rPr>
        <w:t>.07</w:t>
      </w:r>
      <w:r w:rsidR="00B511D9" w:rsidRPr="00C94D6F">
        <w:rPr>
          <w:sz w:val="27"/>
          <w:szCs w:val="27"/>
        </w:rPr>
        <w:t>.2020</w:t>
      </w:r>
      <w:r w:rsidRPr="00C94D6F">
        <w:rPr>
          <w:sz w:val="27"/>
          <w:szCs w:val="27"/>
        </w:rPr>
        <w:t xml:space="preserve">, руководствуясь п. </w:t>
      </w:r>
      <w:r w:rsidR="00B712E6" w:rsidRPr="00C94D6F">
        <w:rPr>
          <w:sz w:val="27"/>
          <w:szCs w:val="27"/>
        </w:rPr>
        <w:t>5</w:t>
      </w:r>
      <w:r w:rsidRPr="00C94D6F">
        <w:rPr>
          <w:sz w:val="27"/>
          <w:szCs w:val="27"/>
        </w:rPr>
        <w:t xml:space="preserve"> ст. 28 Федерального закона № 131-ФЗ от 06.10.</w:t>
      </w:r>
      <w:r w:rsidR="00347756" w:rsidRPr="00C94D6F">
        <w:rPr>
          <w:sz w:val="27"/>
          <w:szCs w:val="27"/>
        </w:rPr>
        <w:t xml:space="preserve">2003 </w:t>
      </w:r>
      <w:r w:rsidRPr="00C94D6F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ст. 39 Градостроительного кодекса РФ и </w:t>
      </w:r>
      <w:r w:rsidR="00301D70" w:rsidRPr="00C94D6F">
        <w:rPr>
          <w:sz w:val="27"/>
          <w:szCs w:val="27"/>
        </w:rPr>
        <w:t>решением Совета народных депутатов муниципального образования «Яблоновское городское поселение» № 36-2 от 27.04.2012</w:t>
      </w:r>
      <w:r w:rsidR="00347756" w:rsidRPr="00C94D6F">
        <w:rPr>
          <w:sz w:val="27"/>
          <w:szCs w:val="27"/>
        </w:rPr>
        <w:t xml:space="preserve"> </w:t>
      </w:r>
      <w:r w:rsidR="00301D70" w:rsidRPr="00C94D6F">
        <w:rPr>
          <w:sz w:val="27"/>
          <w:szCs w:val="27"/>
        </w:rPr>
        <w:t>«Об утверждении положения «О публичных слушаниях» в муниципальном образовании «Яблоновское городское поселение»</w:t>
      </w:r>
      <w:r w:rsidRPr="00C94D6F">
        <w:rPr>
          <w:sz w:val="27"/>
          <w:szCs w:val="27"/>
        </w:rPr>
        <w:t>,</w:t>
      </w:r>
    </w:p>
    <w:p w:rsidR="002B1E41" w:rsidRPr="00C94D6F" w:rsidRDefault="002B1E41" w:rsidP="00201F54">
      <w:pPr>
        <w:spacing w:line="264" w:lineRule="auto"/>
        <w:ind w:firstLine="567"/>
        <w:jc w:val="center"/>
        <w:rPr>
          <w:b/>
          <w:sz w:val="36"/>
          <w:szCs w:val="36"/>
        </w:rPr>
      </w:pPr>
    </w:p>
    <w:p w:rsidR="00201F54" w:rsidRPr="00C94D6F" w:rsidRDefault="00201F54" w:rsidP="00201F54">
      <w:pPr>
        <w:spacing w:line="264" w:lineRule="auto"/>
        <w:ind w:firstLine="567"/>
        <w:jc w:val="center"/>
        <w:rPr>
          <w:b/>
          <w:sz w:val="36"/>
          <w:szCs w:val="36"/>
        </w:rPr>
      </w:pPr>
      <w:r w:rsidRPr="00C94D6F">
        <w:rPr>
          <w:b/>
          <w:sz w:val="36"/>
          <w:szCs w:val="36"/>
        </w:rPr>
        <w:t>ПОСТАНОВЛЯЮ</w:t>
      </w:r>
    </w:p>
    <w:p w:rsidR="005267BF" w:rsidRPr="00C94D6F" w:rsidRDefault="005267BF" w:rsidP="00262F15">
      <w:pPr>
        <w:ind w:firstLine="567"/>
        <w:jc w:val="both"/>
        <w:rPr>
          <w:sz w:val="28"/>
          <w:szCs w:val="28"/>
        </w:rPr>
      </w:pPr>
    </w:p>
    <w:p w:rsidR="00201F54" w:rsidRPr="00C94D6F" w:rsidRDefault="00201F54" w:rsidP="00262F15">
      <w:pPr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 xml:space="preserve">1. Предоставить </w:t>
      </w:r>
      <w:r w:rsidR="00543D47" w:rsidRPr="00C94D6F">
        <w:rPr>
          <w:sz w:val="27"/>
          <w:szCs w:val="27"/>
        </w:rPr>
        <w:t xml:space="preserve">гр. </w:t>
      </w:r>
      <w:proofErr w:type="spellStart"/>
      <w:r w:rsidR="00814A95" w:rsidRPr="00C94D6F">
        <w:rPr>
          <w:sz w:val="27"/>
          <w:szCs w:val="27"/>
        </w:rPr>
        <w:t>Ожеву</w:t>
      </w:r>
      <w:proofErr w:type="spellEnd"/>
      <w:r w:rsidR="00814A95" w:rsidRPr="00C94D6F">
        <w:rPr>
          <w:sz w:val="27"/>
          <w:szCs w:val="27"/>
        </w:rPr>
        <w:t xml:space="preserve"> И.Р.</w:t>
      </w:r>
      <w:r w:rsidRPr="00C94D6F">
        <w:rPr>
          <w:sz w:val="27"/>
          <w:szCs w:val="27"/>
        </w:rPr>
        <w:t xml:space="preserve"> разрешение на условно разрешенный вид использования земельного участка</w:t>
      </w:r>
      <w:r w:rsidR="005070A1" w:rsidRPr="00C94D6F">
        <w:rPr>
          <w:sz w:val="27"/>
          <w:szCs w:val="27"/>
        </w:rPr>
        <w:t xml:space="preserve">, </w:t>
      </w:r>
      <w:r w:rsidRPr="00C94D6F">
        <w:rPr>
          <w:sz w:val="27"/>
          <w:szCs w:val="27"/>
        </w:rPr>
        <w:t xml:space="preserve">площадью </w:t>
      </w:r>
      <w:r w:rsidR="00814A95" w:rsidRPr="00C94D6F">
        <w:rPr>
          <w:sz w:val="27"/>
          <w:szCs w:val="27"/>
        </w:rPr>
        <w:t>1500</w:t>
      </w:r>
      <w:r w:rsidR="005C2B7A" w:rsidRPr="00C94D6F">
        <w:rPr>
          <w:sz w:val="27"/>
          <w:szCs w:val="27"/>
        </w:rPr>
        <w:t xml:space="preserve"> </w:t>
      </w:r>
      <w:r w:rsidRPr="00C94D6F">
        <w:rPr>
          <w:sz w:val="27"/>
          <w:szCs w:val="27"/>
        </w:rPr>
        <w:t>кв.</w:t>
      </w:r>
      <w:r w:rsidR="003E3B46" w:rsidRPr="00C94D6F">
        <w:rPr>
          <w:sz w:val="27"/>
          <w:szCs w:val="27"/>
        </w:rPr>
        <w:t xml:space="preserve"> </w:t>
      </w:r>
      <w:r w:rsidRPr="00C94D6F">
        <w:rPr>
          <w:sz w:val="27"/>
          <w:szCs w:val="27"/>
        </w:rPr>
        <w:t>м</w:t>
      </w:r>
      <w:r w:rsidR="005070A1" w:rsidRPr="00C94D6F">
        <w:rPr>
          <w:sz w:val="27"/>
          <w:szCs w:val="27"/>
        </w:rPr>
        <w:t>,</w:t>
      </w:r>
      <w:r w:rsidRPr="00C94D6F">
        <w:rPr>
          <w:sz w:val="27"/>
          <w:szCs w:val="27"/>
        </w:rPr>
        <w:t xml:space="preserve"> с кадастровым номером </w:t>
      </w:r>
      <w:r w:rsidR="00B511D9" w:rsidRPr="00C94D6F">
        <w:rPr>
          <w:sz w:val="27"/>
          <w:szCs w:val="27"/>
        </w:rPr>
        <w:t>01:05:</w:t>
      </w:r>
      <w:r w:rsidR="00D125E7" w:rsidRPr="00C94D6F">
        <w:rPr>
          <w:sz w:val="27"/>
          <w:szCs w:val="27"/>
        </w:rPr>
        <w:t>0200</w:t>
      </w:r>
      <w:r w:rsidR="00814A95" w:rsidRPr="00C94D6F">
        <w:rPr>
          <w:sz w:val="27"/>
          <w:szCs w:val="27"/>
        </w:rPr>
        <w:t>181</w:t>
      </w:r>
      <w:r w:rsidR="00B511D9" w:rsidRPr="00C94D6F">
        <w:rPr>
          <w:sz w:val="27"/>
          <w:szCs w:val="27"/>
        </w:rPr>
        <w:t>:</w:t>
      </w:r>
      <w:r w:rsidR="00814A95" w:rsidRPr="00C94D6F">
        <w:rPr>
          <w:sz w:val="27"/>
          <w:szCs w:val="27"/>
        </w:rPr>
        <w:t>441</w:t>
      </w:r>
      <w:r w:rsidR="005070A1" w:rsidRPr="00C94D6F">
        <w:rPr>
          <w:sz w:val="27"/>
          <w:szCs w:val="27"/>
        </w:rPr>
        <w:t>,</w:t>
      </w:r>
      <w:r w:rsidR="006D31A1" w:rsidRPr="00C94D6F">
        <w:rPr>
          <w:sz w:val="27"/>
          <w:szCs w:val="27"/>
        </w:rPr>
        <w:t xml:space="preserve"> </w:t>
      </w:r>
      <w:r w:rsidR="00A92BCD" w:rsidRPr="00C94D6F">
        <w:rPr>
          <w:sz w:val="27"/>
          <w:szCs w:val="27"/>
        </w:rPr>
        <w:t>расположенн</w:t>
      </w:r>
      <w:r w:rsidR="00BC3BC5" w:rsidRPr="00C94D6F">
        <w:rPr>
          <w:sz w:val="27"/>
          <w:szCs w:val="27"/>
        </w:rPr>
        <w:t>ого</w:t>
      </w:r>
      <w:r w:rsidR="00A92BCD" w:rsidRPr="00C94D6F">
        <w:rPr>
          <w:sz w:val="27"/>
          <w:szCs w:val="27"/>
        </w:rPr>
        <w:t xml:space="preserve"> в границах территориальной зоны </w:t>
      </w:r>
      <w:r w:rsidR="00C94D6F" w:rsidRPr="00C94D6F">
        <w:rPr>
          <w:iCs/>
          <w:sz w:val="27"/>
          <w:szCs w:val="27"/>
        </w:rPr>
        <w:t>ОДЗ 201</w:t>
      </w:r>
      <w:r w:rsidR="00A92BCD" w:rsidRPr="00C94D6F">
        <w:rPr>
          <w:sz w:val="27"/>
          <w:szCs w:val="27"/>
        </w:rPr>
        <w:t xml:space="preserve"> «Зона </w:t>
      </w:r>
      <w:r w:rsidR="00C94D6F" w:rsidRPr="00C94D6F">
        <w:rPr>
          <w:sz w:val="27"/>
          <w:szCs w:val="27"/>
        </w:rPr>
        <w:t>объектов общественно-делового центра</w:t>
      </w:r>
      <w:r w:rsidR="00A92BCD" w:rsidRPr="00C94D6F">
        <w:rPr>
          <w:sz w:val="27"/>
          <w:szCs w:val="27"/>
        </w:rPr>
        <w:t>»,</w:t>
      </w:r>
      <w:r w:rsidR="007D52F1" w:rsidRPr="00C94D6F">
        <w:rPr>
          <w:sz w:val="27"/>
          <w:szCs w:val="27"/>
        </w:rPr>
        <w:t xml:space="preserve"> с видом разрешенного </w:t>
      </w:r>
      <w:r w:rsidR="007D52F1" w:rsidRPr="00C94D6F">
        <w:rPr>
          <w:sz w:val="27"/>
          <w:szCs w:val="27"/>
        </w:rPr>
        <w:lastRenderedPageBreak/>
        <w:t>использования: «</w:t>
      </w:r>
      <w:r w:rsidR="00814A95" w:rsidRPr="00C94D6F">
        <w:rPr>
          <w:sz w:val="27"/>
          <w:szCs w:val="27"/>
        </w:rPr>
        <w:t>Благоустройство территории</w:t>
      </w:r>
      <w:r w:rsidR="007D52F1" w:rsidRPr="00C94D6F">
        <w:rPr>
          <w:sz w:val="27"/>
          <w:szCs w:val="27"/>
        </w:rPr>
        <w:t>»,</w:t>
      </w:r>
      <w:r w:rsidR="00A92BCD" w:rsidRPr="00C94D6F">
        <w:rPr>
          <w:sz w:val="27"/>
          <w:szCs w:val="27"/>
        </w:rPr>
        <w:t xml:space="preserve"> </w:t>
      </w:r>
      <w:r w:rsidRPr="00C94D6F">
        <w:rPr>
          <w:sz w:val="27"/>
          <w:szCs w:val="27"/>
        </w:rPr>
        <w:t>по адресу:</w:t>
      </w:r>
      <w:r w:rsidR="009D0C2D" w:rsidRPr="00C94D6F">
        <w:rPr>
          <w:sz w:val="27"/>
          <w:szCs w:val="27"/>
        </w:rPr>
        <w:t xml:space="preserve"> </w:t>
      </w:r>
      <w:proofErr w:type="spellStart"/>
      <w:r w:rsidR="008524FD" w:rsidRPr="00C94D6F">
        <w:rPr>
          <w:sz w:val="27"/>
          <w:szCs w:val="27"/>
        </w:rPr>
        <w:t>пгт</w:t>
      </w:r>
      <w:proofErr w:type="spellEnd"/>
      <w:r w:rsidR="008524FD" w:rsidRPr="00C94D6F">
        <w:rPr>
          <w:sz w:val="27"/>
          <w:szCs w:val="27"/>
        </w:rPr>
        <w:t>. Яблоновский, ул.</w:t>
      </w:r>
      <w:r w:rsidR="00C94D6F" w:rsidRPr="00C94D6F">
        <w:rPr>
          <w:sz w:val="27"/>
          <w:szCs w:val="27"/>
        </w:rPr>
        <w:t> </w:t>
      </w:r>
      <w:r w:rsidR="00814A95" w:rsidRPr="00C94D6F">
        <w:rPr>
          <w:sz w:val="27"/>
          <w:szCs w:val="27"/>
        </w:rPr>
        <w:t>Дорожная</w:t>
      </w:r>
      <w:r w:rsidR="00884356" w:rsidRPr="00C94D6F">
        <w:rPr>
          <w:sz w:val="27"/>
          <w:szCs w:val="27"/>
        </w:rPr>
        <w:t>,</w:t>
      </w:r>
      <w:r w:rsidR="006D31A1" w:rsidRPr="00C94D6F">
        <w:rPr>
          <w:sz w:val="27"/>
          <w:szCs w:val="27"/>
        </w:rPr>
        <w:t xml:space="preserve"> </w:t>
      </w:r>
      <w:r w:rsidR="006E0C52" w:rsidRPr="00C94D6F">
        <w:rPr>
          <w:sz w:val="27"/>
          <w:szCs w:val="27"/>
        </w:rPr>
        <w:t xml:space="preserve">принадлежащего на праве собственности гр. </w:t>
      </w:r>
      <w:proofErr w:type="spellStart"/>
      <w:r w:rsidR="00814A95" w:rsidRPr="00C94D6F">
        <w:rPr>
          <w:sz w:val="27"/>
          <w:szCs w:val="27"/>
        </w:rPr>
        <w:t>Ожеву</w:t>
      </w:r>
      <w:proofErr w:type="spellEnd"/>
      <w:r w:rsidR="00814A95" w:rsidRPr="00C94D6F">
        <w:rPr>
          <w:sz w:val="27"/>
          <w:szCs w:val="27"/>
        </w:rPr>
        <w:t xml:space="preserve"> И.Р.</w:t>
      </w:r>
      <w:r w:rsidR="006E0C52" w:rsidRPr="00C94D6F">
        <w:rPr>
          <w:sz w:val="27"/>
          <w:szCs w:val="27"/>
        </w:rPr>
        <w:t xml:space="preserve">, государственная регистрация права </w:t>
      </w:r>
      <w:r w:rsidR="001D1367" w:rsidRPr="00C94D6F">
        <w:rPr>
          <w:sz w:val="27"/>
          <w:szCs w:val="27"/>
        </w:rPr>
        <w:t xml:space="preserve">№ </w:t>
      </w:r>
      <w:r w:rsidR="00D125E7" w:rsidRPr="00C94D6F">
        <w:rPr>
          <w:sz w:val="27"/>
          <w:szCs w:val="27"/>
        </w:rPr>
        <w:t>01:05:0200</w:t>
      </w:r>
      <w:r w:rsidR="00814A95" w:rsidRPr="00C94D6F">
        <w:rPr>
          <w:sz w:val="27"/>
          <w:szCs w:val="27"/>
        </w:rPr>
        <w:t>181</w:t>
      </w:r>
      <w:r w:rsidR="00D125E7" w:rsidRPr="00C94D6F">
        <w:rPr>
          <w:sz w:val="27"/>
          <w:szCs w:val="27"/>
        </w:rPr>
        <w:t>:</w:t>
      </w:r>
      <w:r w:rsidR="00814A95" w:rsidRPr="00C94D6F">
        <w:rPr>
          <w:sz w:val="27"/>
          <w:szCs w:val="27"/>
        </w:rPr>
        <w:t>441</w:t>
      </w:r>
      <w:r w:rsidR="00D125E7" w:rsidRPr="00C94D6F">
        <w:rPr>
          <w:sz w:val="27"/>
          <w:szCs w:val="27"/>
        </w:rPr>
        <w:t>-01/031/2020-</w:t>
      </w:r>
      <w:r w:rsidR="00814A95" w:rsidRPr="00C94D6F">
        <w:rPr>
          <w:sz w:val="27"/>
          <w:szCs w:val="27"/>
        </w:rPr>
        <w:t>3</w:t>
      </w:r>
      <w:r w:rsidR="001D1367" w:rsidRPr="00C94D6F">
        <w:rPr>
          <w:sz w:val="27"/>
          <w:szCs w:val="27"/>
        </w:rPr>
        <w:t xml:space="preserve"> от </w:t>
      </w:r>
      <w:r w:rsidR="00814A95" w:rsidRPr="00C94D6F">
        <w:rPr>
          <w:sz w:val="27"/>
          <w:szCs w:val="27"/>
        </w:rPr>
        <w:t>25</w:t>
      </w:r>
      <w:r w:rsidR="00D125E7" w:rsidRPr="00C94D6F">
        <w:rPr>
          <w:sz w:val="27"/>
          <w:szCs w:val="27"/>
        </w:rPr>
        <w:t>.06.2020</w:t>
      </w:r>
      <w:r w:rsidR="001D1367" w:rsidRPr="00C94D6F">
        <w:rPr>
          <w:sz w:val="27"/>
          <w:szCs w:val="27"/>
        </w:rPr>
        <w:t xml:space="preserve"> (собственность)</w:t>
      </w:r>
      <w:r w:rsidR="007969AB" w:rsidRPr="00C94D6F">
        <w:rPr>
          <w:sz w:val="27"/>
          <w:szCs w:val="27"/>
        </w:rPr>
        <w:t>,</w:t>
      </w:r>
      <w:r w:rsidR="00AC0613" w:rsidRPr="00C94D6F">
        <w:rPr>
          <w:sz w:val="27"/>
          <w:szCs w:val="27"/>
        </w:rPr>
        <w:t xml:space="preserve"> </w:t>
      </w:r>
      <w:r w:rsidRPr="00C94D6F">
        <w:rPr>
          <w:sz w:val="27"/>
          <w:szCs w:val="27"/>
        </w:rPr>
        <w:t>«</w:t>
      </w:r>
      <w:r w:rsidR="00814A95" w:rsidRPr="00C94D6F">
        <w:rPr>
          <w:rFonts w:cs="Palatino Linotype"/>
          <w:sz w:val="27"/>
          <w:szCs w:val="27"/>
          <w:lang w:eastAsia="ar-SA"/>
        </w:rPr>
        <w:t>Автозаправочные станции</w:t>
      </w:r>
      <w:r w:rsidRPr="00C94D6F">
        <w:rPr>
          <w:sz w:val="27"/>
          <w:szCs w:val="27"/>
        </w:rPr>
        <w:t>».</w:t>
      </w:r>
    </w:p>
    <w:p w:rsidR="00262F15" w:rsidRPr="00C94D6F" w:rsidRDefault="00262F15" w:rsidP="00262F15">
      <w:pPr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>2.  Настоящее постановление вступает в силу после его официального опубликования.</w:t>
      </w:r>
    </w:p>
    <w:p w:rsidR="00347756" w:rsidRPr="00C94D6F" w:rsidRDefault="00262F15" w:rsidP="00347756">
      <w:pPr>
        <w:tabs>
          <w:tab w:val="left" w:pos="1470"/>
        </w:tabs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>3. Контроль за исполнением настоящего постановления возложить на руководителя отдела архитектуры, градостроительства и использования земель</w:t>
      </w:r>
      <w:r w:rsidR="00347756" w:rsidRPr="00C94D6F">
        <w:rPr>
          <w:sz w:val="27"/>
          <w:szCs w:val="27"/>
        </w:rPr>
        <w:t xml:space="preserve"> Администрации муниципального образования «Яблоновское городское поселение».</w:t>
      </w:r>
    </w:p>
    <w:p w:rsidR="002C2880" w:rsidRPr="00C94D6F" w:rsidRDefault="002C2880" w:rsidP="002C2880">
      <w:pPr>
        <w:spacing w:line="20" w:lineRule="atLeast"/>
        <w:jc w:val="both"/>
        <w:rPr>
          <w:sz w:val="27"/>
          <w:szCs w:val="27"/>
        </w:rPr>
      </w:pPr>
    </w:p>
    <w:p w:rsidR="00347756" w:rsidRPr="00C94D6F" w:rsidRDefault="00347756" w:rsidP="002C2880">
      <w:pPr>
        <w:spacing w:line="20" w:lineRule="atLeast"/>
        <w:jc w:val="both"/>
        <w:rPr>
          <w:sz w:val="27"/>
          <w:szCs w:val="27"/>
        </w:rPr>
      </w:pPr>
    </w:p>
    <w:p w:rsidR="00316718" w:rsidRPr="00C94D6F" w:rsidRDefault="00316718" w:rsidP="002C2880">
      <w:pPr>
        <w:spacing w:line="20" w:lineRule="atLeast"/>
        <w:jc w:val="both"/>
        <w:rPr>
          <w:sz w:val="27"/>
          <w:szCs w:val="27"/>
        </w:rPr>
      </w:pPr>
    </w:p>
    <w:p w:rsidR="002F74AB" w:rsidRPr="00C94D6F" w:rsidRDefault="002F74AB" w:rsidP="002F74AB">
      <w:pPr>
        <w:spacing w:line="20" w:lineRule="atLeast"/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 xml:space="preserve">Глава муниципального образования </w:t>
      </w:r>
    </w:p>
    <w:p w:rsidR="002F74AB" w:rsidRPr="00C94D6F" w:rsidRDefault="002F74AB" w:rsidP="002F74AB">
      <w:pPr>
        <w:spacing w:line="20" w:lineRule="atLeast"/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>«Яблоновское городское </w:t>
      </w:r>
      <w:proofErr w:type="gramStart"/>
      <w:r w:rsidRPr="00C94D6F">
        <w:rPr>
          <w:sz w:val="27"/>
          <w:szCs w:val="27"/>
        </w:rPr>
        <w:t xml:space="preserve">поселение»   </w:t>
      </w:r>
      <w:proofErr w:type="gramEnd"/>
      <w:r w:rsidRPr="00C94D6F">
        <w:rPr>
          <w:sz w:val="27"/>
          <w:szCs w:val="27"/>
        </w:rPr>
        <w:t xml:space="preserve">                                       З.Д. </w:t>
      </w:r>
      <w:proofErr w:type="spellStart"/>
      <w:r w:rsidRPr="00C94D6F">
        <w:rPr>
          <w:sz w:val="27"/>
          <w:szCs w:val="27"/>
        </w:rPr>
        <w:t>Атажахов</w:t>
      </w:r>
      <w:proofErr w:type="spellEnd"/>
    </w:p>
    <w:p w:rsidR="002F74AB" w:rsidRPr="00C94D6F" w:rsidRDefault="002F74AB" w:rsidP="002F74AB">
      <w:pPr>
        <w:spacing w:line="20" w:lineRule="atLeast"/>
        <w:ind w:firstLine="567"/>
        <w:jc w:val="both"/>
        <w:rPr>
          <w:sz w:val="27"/>
          <w:szCs w:val="27"/>
        </w:rPr>
      </w:pPr>
    </w:p>
    <w:p w:rsidR="002F74AB" w:rsidRPr="00C94D6F" w:rsidRDefault="002F74AB" w:rsidP="002F74AB">
      <w:pPr>
        <w:spacing w:line="20" w:lineRule="atLeast"/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>Проект внесен:</w:t>
      </w:r>
    </w:p>
    <w:p w:rsidR="002F74AB" w:rsidRPr="00C94D6F" w:rsidRDefault="002F74AB" w:rsidP="002F74AB">
      <w:pPr>
        <w:spacing w:line="20" w:lineRule="atLeast"/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>руководитель отдела архитектуры,</w:t>
      </w:r>
    </w:p>
    <w:p w:rsidR="002F74AB" w:rsidRPr="00C94D6F" w:rsidRDefault="002F74AB" w:rsidP="002F74AB">
      <w:pPr>
        <w:spacing w:line="20" w:lineRule="atLeast"/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 xml:space="preserve">градостроительства и использования земель                              А.Р. </w:t>
      </w:r>
      <w:proofErr w:type="spellStart"/>
      <w:r w:rsidRPr="00C94D6F">
        <w:rPr>
          <w:sz w:val="27"/>
          <w:szCs w:val="27"/>
        </w:rPr>
        <w:t>Хадипаш</w:t>
      </w:r>
      <w:proofErr w:type="spellEnd"/>
    </w:p>
    <w:p w:rsidR="002F74AB" w:rsidRPr="00C94D6F" w:rsidRDefault="002F74AB" w:rsidP="002F74AB">
      <w:pPr>
        <w:spacing w:line="20" w:lineRule="atLeast"/>
        <w:ind w:firstLine="567"/>
        <w:jc w:val="both"/>
        <w:rPr>
          <w:sz w:val="27"/>
          <w:szCs w:val="27"/>
        </w:rPr>
      </w:pPr>
    </w:p>
    <w:p w:rsidR="002F74AB" w:rsidRPr="00C94D6F" w:rsidRDefault="002F74AB" w:rsidP="002F74AB">
      <w:pPr>
        <w:spacing w:line="20" w:lineRule="atLeast"/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>Проект согласован:</w:t>
      </w:r>
    </w:p>
    <w:p w:rsidR="002F74AB" w:rsidRPr="00C94D6F" w:rsidRDefault="002F74AB" w:rsidP="002F74AB">
      <w:pPr>
        <w:spacing w:line="20" w:lineRule="atLeast"/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>заместитель главы Администрации</w:t>
      </w:r>
    </w:p>
    <w:p w:rsidR="002F74AB" w:rsidRPr="00C94D6F" w:rsidRDefault="002F74AB" w:rsidP="002F74AB">
      <w:pPr>
        <w:spacing w:line="20" w:lineRule="atLeast"/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>муниципального образования</w:t>
      </w:r>
    </w:p>
    <w:p w:rsidR="002F74AB" w:rsidRPr="00C94D6F" w:rsidRDefault="002F74AB" w:rsidP="002F74AB">
      <w:pPr>
        <w:spacing w:line="20" w:lineRule="atLeast"/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 xml:space="preserve">«Яблоновское городское </w:t>
      </w:r>
      <w:proofErr w:type="gramStart"/>
      <w:r w:rsidRPr="00C94D6F">
        <w:rPr>
          <w:sz w:val="27"/>
          <w:szCs w:val="27"/>
        </w:rPr>
        <w:t xml:space="preserve">поселение»   </w:t>
      </w:r>
      <w:proofErr w:type="gramEnd"/>
      <w:r w:rsidRPr="00C94D6F">
        <w:rPr>
          <w:sz w:val="27"/>
          <w:szCs w:val="27"/>
        </w:rPr>
        <w:t xml:space="preserve">                                           Р.Ю. </w:t>
      </w:r>
      <w:proofErr w:type="spellStart"/>
      <w:r w:rsidRPr="00C94D6F">
        <w:rPr>
          <w:sz w:val="27"/>
          <w:szCs w:val="27"/>
        </w:rPr>
        <w:t>Ачмиз</w:t>
      </w:r>
      <w:proofErr w:type="spellEnd"/>
    </w:p>
    <w:p w:rsidR="002F74AB" w:rsidRPr="00C94D6F" w:rsidRDefault="002F74AB" w:rsidP="002F74AB">
      <w:pPr>
        <w:spacing w:line="20" w:lineRule="atLeast"/>
        <w:ind w:firstLine="567"/>
        <w:jc w:val="both"/>
        <w:rPr>
          <w:sz w:val="27"/>
          <w:szCs w:val="27"/>
        </w:rPr>
      </w:pPr>
    </w:p>
    <w:p w:rsidR="002F74AB" w:rsidRPr="00C94D6F" w:rsidRDefault="002F74AB" w:rsidP="002F74AB">
      <w:pPr>
        <w:spacing w:line="20" w:lineRule="atLeast"/>
        <w:ind w:firstLine="567"/>
        <w:jc w:val="both"/>
        <w:rPr>
          <w:sz w:val="27"/>
          <w:szCs w:val="27"/>
        </w:rPr>
      </w:pPr>
    </w:p>
    <w:p w:rsidR="002F74AB" w:rsidRPr="00C94D6F" w:rsidRDefault="002F74AB" w:rsidP="002F74AB">
      <w:pPr>
        <w:spacing w:line="20" w:lineRule="atLeast"/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 xml:space="preserve">руководитель отдела муниципальной </w:t>
      </w:r>
    </w:p>
    <w:p w:rsidR="002F74AB" w:rsidRPr="00C94D6F" w:rsidRDefault="002F74AB" w:rsidP="002F74AB">
      <w:pPr>
        <w:spacing w:line="20" w:lineRule="atLeast"/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 xml:space="preserve">собственности и правового обеспечения                                      Р.А. </w:t>
      </w:r>
      <w:proofErr w:type="spellStart"/>
      <w:r w:rsidRPr="00C94D6F">
        <w:rPr>
          <w:sz w:val="27"/>
          <w:szCs w:val="27"/>
        </w:rPr>
        <w:t>Берзегов</w:t>
      </w:r>
      <w:proofErr w:type="spellEnd"/>
    </w:p>
    <w:p w:rsidR="002F74AB" w:rsidRPr="00C94D6F" w:rsidRDefault="002F74AB" w:rsidP="002F74AB">
      <w:pPr>
        <w:ind w:firstLine="567"/>
        <w:jc w:val="both"/>
        <w:rPr>
          <w:sz w:val="27"/>
          <w:szCs w:val="27"/>
        </w:rPr>
      </w:pPr>
    </w:p>
    <w:p w:rsidR="008029D3" w:rsidRPr="00C94D6F" w:rsidRDefault="008029D3" w:rsidP="002F74AB">
      <w:pPr>
        <w:spacing w:line="20" w:lineRule="atLeast"/>
        <w:ind w:firstLine="567"/>
        <w:jc w:val="both"/>
        <w:rPr>
          <w:sz w:val="28"/>
          <w:szCs w:val="28"/>
        </w:rPr>
      </w:pPr>
    </w:p>
    <w:sectPr w:rsidR="008029D3" w:rsidRPr="00C94D6F" w:rsidSect="002C28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02B"/>
    <w:multiLevelType w:val="hybridMultilevel"/>
    <w:tmpl w:val="14AEA1B0"/>
    <w:lvl w:ilvl="0" w:tplc="1C4CD61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6652F4F4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10275333"/>
    <w:multiLevelType w:val="hybridMultilevel"/>
    <w:tmpl w:val="6DA82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5C2"/>
    <w:multiLevelType w:val="hybridMultilevel"/>
    <w:tmpl w:val="3C7815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302950"/>
    <w:multiLevelType w:val="hybridMultilevel"/>
    <w:tmpl w:val="280A56CE"/>
    <w:lvl w:ilvl="0" w:tplc="FE8A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832F3"/>
    <w:multiLevelType w:val="multilevel"/>
    <w:tmpl w:val="92266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91421"/>
    <w:multiLevelType w:val="multilevel"/>
    <w:tmpl w:val="DAC67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04CF1"/>
    <w:multiLevelType w:val="hybridMultilevel"/>
    <w:tmpl w:val="F55A2E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F6565B9"/>
    <w:multiLevelType w:val="hybridMultilevel"/>
    <w:tmpl w:val="617E78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BB43505"/>
    <w:multiLevelType w:val="hybridMultilevel"/>
    <w:tmpl w:val="59301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D907C51"/>
    <w:multiLevelType w:val="multilevel"/>
    <w:tmpl w:val="154A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70775"/>
    <w:multiLevelType w:val="hybridMultilevel"/>
    <w:tmpl w:val="BDF29102"/>
    <w:lvl w:ilvl="0" w:tplc="793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2CBC"/>
    <w:multiLevelType w:val="hybridMultilevel"/>
    <w:tmpl w:val="DC74F2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82117"/>
    <w:multiLevelType w:val="multilevel"/>
    <w:tmpl w:val="3252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4346A"/>
    <w:multiLevelType w:val="hybridMultilevel"/>
    <w:tmpl w:val="13E0D8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9A7076F"/>
    <w:multiLevelType w:val="hybridMultilevel"/>
    <w:tmpl w:val="C4881B86"/>
    <w:lvl w:ilvl="0" w:tplc="0FF0AAE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794E12"/>
    <w:multiLevelType w:val="hybridMultilevel"/>
    <w:tmpl w:val="C4406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F7617A"/>
    <w:multiLevelType w:val="hybridMultilevel"/>
    <w:tmpl w:val="31D637E8"/>
    <w:lvl w:ilvl="0" w:tplc="6C743A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C23626"/>
    <w:multiLevelType w:val="hybridMultilevel"/>
    <w:tmpl w:val="1776820E"/>
    <w:lvl w:ilvl="0" w:tplc="8DD6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942BEE"/>
    <w:multiLevelType w:val="multilevel"/>
    <w:tmpl w:val="FDF4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C0"/>
    <w:rsid w:val="0001049C"/>
    <w:rsid w:val="000113AA"/>
    <w:rsid w:val="00012540"/>
    <w:rsid w:val="00012F87"/>
    <w:rsid w:val="00014F3A"/>
    <w:rsid w:val="000216A2"/>
    <w:rsid w:val="00021DE4"/>
    <w:rsid w:val="00030DCB"/>
    <w:rsid w:val="00034157"/>
    <w:rsid w:val="00041985"/>
    <w:rsid w:val="0004659C"/>
    <w:rsid w:val="0005688A"/>
    <w:rsid w:val="00064D18"/>
    <w:rsid w:val="00071C2C"/>
    <w:rsid w:val="00074BEF"/>
    <w:rsid w:val="0008189E"/>
    <w:rsid w:val="00087AF5"/>
    <w:rsid w:val="00087ECC"/>
    <w:rsid w:val="000928A4"/>
    <w:rsid w:val="00093A25"/>
    <w:rsid w:val="000969EE"/>
    <w:rsid w:val="000A0AE2"/>
    <w:rsid w:val="000A1E9D"/>
    <w:rsid w:val="000A632D"/>
    <w:rsid w:val="000B033F"/>
    <w:rsid w:val="000B0525"/>
    <w:rsid w:val="000B620A"/>
    <w:rsid w:val="000B73BC"/>
    <w:rsid w:val="000B7509"/>
    <w:rsid w:val="000C021D"/>
    <w:rsid w:val="000D535F"/>
    <w:rsid w:val="000E0083"/>
    <w:rsid w:val="001004BB"/>
    <w:rsid w:val="001217A8"/>
    <w:rsid w:val="0012523F"/>
    <w:rsid w:val="00125BF5"/>
    <w:rsid w:val="001346FB"/>
    <w:rsid w:val="00134F2C"/>
    <w:rsid w:val="00146702"/>
    <w:rsid w:val="001626DA"/>
    <w:rsid w:val="00164DC0"/>
    <w:rsid w:val="00166FC3"/>
    <w:rsid w:val="00177570"/>
    <w:rsid w:val="00183C16"/>
    <w:rsid w:val="0018429A"/>
    <w:rsid w:val="001853CE"/>
    <w:rsid w:val="001A52BB"/>
    <w:rsid w:val="001A5BBD"/>
    <w:rsid w:val="001B31C5"/>
    <w:rsid w:val="001B53D7"/>
    <w:rsid w:val="001B7681"/>
    <w:rsid w:val="001C06CA"/>
    <w:rsid w:val="001C0EA7"/>
    <w:rsid w:val="001C3DE5"/>
    <w:rsid w:val="001D1367"/>
    <w:rsid w:val="001D3445"/>
    <w:rsid w:val="001E3D63"/>
    <w:rsid w:val="001E5DAA"/>
    <w:rsid w:val="001E7328"/>
    <w:rsid w:val="001E736F"/>
    <w:rsid w:val="001F2C5A"/>
    <w:rsid w:val="001F7749"/>
    <w:rsid w:val="00201CC6"/>
    <w:rsid w:val="00201F54"/>
    <w:rsid w:val="00206032"/>
    <w:rsid w:val="00206C69"/>
    <w:rsid w:val="00215AB5"/>
    <w:rsid w:val="00222D18"/>
    <w:rsid w:val="00227350"/>
    <w:rsid w:val="00232384"/>
    <w:rsid w:val="00237764"/>
    <w:rsid w:val="00243024"/>
    <w:rsid w:val="0025307D"/>
    <w:rsid w:val="00257307"/>
    <w:rsid w:val="002629C3"/>
    <w:rsid w:val="00262F15"/>
    <w:rsid w:val="0026491A"/>
    <w:rsid w:val="00270226"/>
    <w:rsid w:val="00272CD9"/>
    <w:rsid w:val="00273847"/>
    <w:rsid w:val="0027506E"/>
    <w:rsid w:val="00280C78"/>
    <w:rsid w:val="002830D6"/>
    <w:rsid w:val="00290EBF"/>
    <w:rsid w:val="002920F0"/>
    <w:rsid w:val="002955B4"/>
    <w:rsid w:val="002A0502"/>
    <w:rsid w:val="002A0FB7"/>
    <w:rsid w:val="002B0BFC"/>
    <w:rsid w:val="002B1E41"/>
    <w:rsid w:val="002B2E5F"/>
    <w:rsid w:val="002C2880"/>
    <w:rsid w:val="002C39ED"/>
    <w:rsid w:val="002C4D30"/>
    <w:rsid w:val="002C6579"/>
    <w:rsid w:val="002C6A38"/>
    <w:rsid w:val="002D6012"/>
    <w:rsid w:val="002D6834"/>
    <w:rsid w:val="002E0E9E"/>
    <w:rsid w:val="002E4568"/>
    <w:rsid w:val="002F3433"/>
    <w:rsid w:val="002F74AB"/>
    <w:rsid w:val="003019B2"/>
    <w:rsid w:val="00301D70"/>
    <w:rsid w:val="00310F2E"/>
    <w:rsid w:val="00313C92"/>
    <w:rsid w:val="00316718"/>
    <w:rsid w:val="00316DCF"/>
    <w:rsid w:val="003306B4"/>
    <w:rsid w:val="003404C4"/>
    <w:rsid w:val="00340694"/>
    <w:rsid w:val="0034608B"/>
    <w:rsid w:val="00347756"/>
    <w:rsid w:val="00376162"/>
    <w:rsid w:val="00386AFB"/>
    <w:rsid w:val="00387100"/>
    <w:rsid w:val="003915DF"/>
    <w:rsid w:val="003A3EC6"/>
    <w:rsid w:val="003C0C8A"/>
    <w:rsid w:val="003C5DB8"/>
    <w:rsid w:val="003C66C4"/>
    <w:rsid w:val="003C6FFD"/>
    <w:rsid w:val="003D03D0"/>
    <w:rsid w:val="003D3F0F"/>
    <w:rsid w:val="003D78C9"/>
    <w:rsid w:val="003E3B46"/>
    <w:rsid w:val="003F3D49"/>
    <w:rsid w:val="00401642"/>
    <w:rsid w:val="00404FB0"/>
    <w:rsid w:val="004124B6"/>
    <w:rsid w:val="00414D3E"/>
    <w:rsid w:val="00420248"/>
    <w:rsid w:val="004228CC"/>
    <w:rsid w:val="0042767F"/>
    <w:rsid w:val="00427CDA"/>
    <w:rsid w:val="00433299"/>
    <w:rsid w:val="00437CE8"/>
    <w:rsid w:val="004436D4"/>
    <w:rsid w:val="00445266"/>
    <w:rsid w:val="00445D01"/>
    <w:rsid w:val="0045333A"/>
    <w:rsid w:val="00457772"/>
    <w:rsid w:val="00462699"/>
    <w:rsid w:val="00472704"/>
    <w:rsid w:val="00475540"/>
    <w:rsid w:val="00485853"/>
    <w:rsid w:val="00490AA6"/>
    <w:rsid w:val="00495702"/>
    <w:rsid w:val="004968B4"/>
    <w:rsid w:val="00496CBF"/>
    <w:rsid w:val="004C330A"/>
    <w:rsid w:val="004D6BED"/>
    <w:rsid w:val="004E3F66"/>
    <w:rsid w:val="004F0A68"/>
    <w:rsid w:val="004F203B"/>
    <w:rsid w:val="004F3187"/>
    <w:rsid w:val="005070A1"/>
    <w:rsid w:val="005144DB"/>
    <w:rsid w:val="00514D90"/>
    <w:rsid w:val="00520E9A"/>
    <w:rsid w:val="00521BC8"/>
    <w:rsid w:val="005267BF"/>
    <w:rsid w:val="00531F49"/>
    <w:rsid w:val="00533F9C"/>
    <w:rsid w:val="0054176F"/>
    <w:rsid w:val="00543A49"/>
    <w:rsid w:val="00543D47"/>
    <w:rsid w:val="00547E85"/>
    <w:rsid w:val="0055215B"/>
    <w:rsid w:val="00554AC5"/>
    <w:rsid w:val="00560919"/>
    <w:rsid w:val="005615FA"/>
    <w:rsid w:val="00572219"/>
    <w:rsid w:val="0057228F"/>
    <w:rsid w:val="00575B87"/>
    <w:rsid w:val="00581A39"/>
    <w:rsid w:val="00595897"/>
    <w:rsid w:val="005A0120"/>
    <w:rsid w:val="005A469A"/>
    <w:rsid w:val="005A5BFB"/>
    <w:rsid w:val="005B70A3"/>
    <w:rsid w:val="005B7117"/>
    <w:rsid w:val="005C01B3"/>
    <w:rsid w:val="005C2B7A"/>
    <w:rsid w:val="005F1A85"/>
    <w:rsid w:val="005F32C8"/>
    <w:rsid w:val="005F4F17"/>
    <w:rsid w:val="006028F0"/>
    <w:rsid w:val="00603400"/>
    <w:rsid w:val="00604E5F"/>
    <w:rsid w:val="00612EAF"/>
    <w:rsid w:val="006160FB"/>
    <w:rsid w:val="006319D9"/>
    <w:rsid w:val="006359C6"/>
    <w:rsid w:val="00640380"/>
    <w:rsid w:val="00644B99"/>
    <w:rsid w:val="00647F48"/>
    <w:rsid w:val="00650421"/>
    <w:rsid w:val="00654530"/>
    <w:rsid w:val="006566FB"/>
    <w:rsid w:val="006636E7"/>
    <w:rsid w:val="00665F3F"/>
    <w:rsid w:val="00672C02"/>
    <w:rsid w:val="00674820"/>
    <w:rsid w:val="00680F6B"/>
    <w:rsid w:val="006810DA"/>
    <w:rsid w:val="00691A56"/>
    <w:rsid w:val="00694E88"/>
    <w:rsid w:val="00697A84"/>
    <w:rsid w:val="006A4C65"/>
    <w:rsid w:val="006B0994"/>
    <w:rsid w:val="006B14B1"/>
    <w:rsid w:val="006B256F"/>
    <w:rsid w:val="006B5562"/>
    <w:rsid w:val="006B708C"/>
    <w:rsid w:val="006D31A1"/>
    <w:rsid w:val="006D6697"/>
    <w:rsid w:val="006D696F"/>
    <w:rsid w:val="006D6E9D"/>
    <w:rsid w:val="006E0C52"/>
    <w:rsid w:val="006E3D6D"/>
    <w:rsid w:val="006F4FC9"/>
    <w:rsid w:val="00703B73"/>
    <w:rsid w:val="007153E0"/>
    <w:rsid w:val="00716833"/>
    <w:rsid w:val="007270B5"/>
    <w:rsid w:val="00741224"/>
    <w:rsid w:val="00754C76"/>
    <w:rsid w:val="00756691"/>
    <w:rsid w:val="0079095C"/>
    <w:rsid w:val="0079330C"/>
    <w:rsid w:val="00795552"/>
    <w:rsid w:val="007969AB"/>
    <w:rsid w:val="007B69D3"/>
    <w:rsid w:val="007C55A5"/>
    <w:rsid w:val="007D4C4B"/>
    <w:rsid w:val="007D52F1"/>
    <w:rsid w:val="007D550F"/>
    <w:rsid w:val="007D6C8E"/>
    <w:rsid w:val="00800D94"/>
    <w:rsid w:val="008029D3"/>
    <w:rsid w:val="00806519"/>
    <w:rsid w:val="00814A95"/>
    <w:rsid w:val="008206D8"/>
    <w:rsid w:val="00826085"/>
    <w:rsid w:val="0083442A"/>
    <w:rsid w:val="008524FD"/>
    <w:rsid w:val="00864C5E"/>
    <w:rsid w:val="00866E44"/>
    <w:rsid w:val="008670FC"/>
    <w:rsid w:val="00871557"/>
    <w:rsid w:val="008738F6"/>
    <w:rsid w:val="00876A19"/>
    <w:rsid w:val="008802E4"/>
    <w:rsid w:val="008814FA"/>
    <w:rsid w:val="00882DA3"/>
    <w:rsid w:val="00884356"/>
    <w:rsid w:val="00891D56"/>
    <w:rsid w:val="008A6C44"/>
    <w:rsid w:val="008B712C"/>
    <w:rsid w:val="008E3A49"/>
    <w:rsid w:val="008E4BF8"/>
    <w:rsid w:val="008E724F"/>
    <w:rsid w:val="008F09DB"/>
    <w:rsid w:val="008F1332"/>
    <w:rsid w:val="00914593"/>
    <w:rsid w:val="00917813"/>
    <w:rsid w:val="00920FB8"/>
    <w:rsid w:val="009211B2"/>
    <w:rsid w:val="00925334"/>
    <w:rsid w:val="0093053A"/>
    <w:rsid w:val="00931EDC"/>
    <w:rsid w:val="00941AFB"/>
    <w:rsid w:val="0094243A"/>
    <w:rsid w:val="009524E8"/>
    <w:rsid w:val="00952860"/>
    <w:rsid w:val="00954AEE"/>
    <w:rsid w:val="009574B1"/>
    <w:rsid w:val="0095778B"/>
    <w:rsid w:val="00971A0C"/>
    <w:rsid w:val="00973456"/>
    <w:rsid w:val="009740D7"/>
    <w:rsid w:val="00983306"/>
    <w:rsid w:val="009839F5"/>
    <w:rsid w:val="00992D12"/>
    <w:rsid w:val="009938D6"/>
    <w:rsid w:val="00996E4B"/>
    <w:rsid w:val="009A0148"/>
    <w:rsid w:val="009A154A"/>
    <w:rsid w:val="009A1F16"/>
    <w:rsid w:val="009B1979"/>
    <w:rsid w:val="009B53DE"/>
    <w:rsid w:val="009B7149"/>
    <w:rsid w:val="009C2570"/>
    <w:rsid w:val="009C40D9"/>
    <w:rsid w:val="009D09AB"/>
    <w:rsid w:val="009D0C2D"/>
    <w:rsid w:val="009D1AF5"/>
    <w:rsid w:val="009D76D9"/>
    <w:rsid w:val="009E4026"/>
    <w:rsid w:val="009E6C07"/>
    <w:rsid w:val="009F7FB6"/>
    <w:rsid w:val="00A00ED0"/>
    <w:rsid w:val="00A010F5"/>
    <w:rsid w:val="00A2031C"/>
    <w:rsid w:val="00A22814"/>
    <w:rsid w:val="00A251A6"/>
    <w:rsid w:val="00A4032A"/>
    <w:rsid w:val="00A45B1F"/>
    <w:rsid w:val="00A50E4E"/>
    <w:rsid w:val="00A50EA3"/>
    <w:rsid w:val="00A52AF0"/>
    <w:rsid w:val="00A550AE"/>
    <w:rsid w:val="00A71554"/>
    <w:rsid w:val="00A72D76"/>
    <w:rsid w:val="00A73C56"/>
    <w:rsid w:val="00A7615A"/>
    <w:rsid w:val="00A81EBD"/>
    <w:rsid w:val="00A83099"/>
    <w:rsid w:val="00A917FA"/>
    <w:rsid w:val="00A92BCD"/>
    <w:rsid w:val="00AA2E08"/>
    <w:rsid w:val="00AB1F4B"/>
    <w:rsid w:val="00AB26CB"/>
    <w:rsid w:val="00AC0613"/>
    <w:rsid w:val="00AC2B0E"/>
    <w:rsid w:val="00AD09D8"/>
    <w:rsid w:val="00AD2778"/>
    <w:rsid w:val="00AE13B1"/>
    <w:rsid w:val="00AE2118"/>
    <w:rsid w:val="00B11A2D"/>
    <w:rsid w:val="00B15F08"/>
    <w:rsid w:val="00B166CF"/>
    <w:rsid w:val="00B1693D"/>
    <w:rsid w:val="00B26203"/>
    <w:rsid w:val="00B44561"/>
    <w:rsid w:val="00B511D9"/>
    <w:rsid w:val="00B51AFE"/>
    <w:rsid w:val="00B56E6B"/>
    <w:rsid w:val="00B57DE7"/>
    <w:rsid w:val="00B712E6"/>
    <w:rsid w:val="00B73679"/>
    <w:rsid w:val="00B75105"/>
    <w:rsid w:val="00B772C6"/>
    <w:rsid w:val="00B80045"/>
    <w:rsid w:val="00B8107C"/>
    <w:rsid w:val="00B8260A"/>
    <w:rsid w:val="00B83952"/>
    <w:rsid w:val="00B85B20"/>
    <w:rsid w:val="00B919FA"/>
    <w:rsid w:val="00B956A4"/>
    <w:rsid w:val="00BA30B3"/>
    <w:rsid w:val="00BA330D"/>
    <w:rsid w:val="00BA473A"/>
    <w:rsid w:val="00BB3C25"/>
    <w:rsid w:val="00BB654B"/>
    <w:rsid w:val="00BC156B"/>
    <w:rsid w:val="00BC240E"/>
    <w:rsid w:val="00BC2B16"/>
    <w:rsid w:val="00BC3BC5"/>
    <w:rsid w:val="00BC42AA"/>
    <w:rsid w:val="00BD44C3"/>
    <w:rsid w:val="00BD6E25"/>
    <w:rsid w:val="00BE5640"/>
    <w:rsid w:val="00BE5CFA"/>
    <w:rsid w:val="00BE7F15"/>
    <w:rsid w:val="00BF078F"/>
    <w:rsid w:val="00BF1522"/>
    <w:rsid w:val="00BF42A7"/>
    <w:rsid w:val="00BF48E4"/>
    <w:rsid w:val="00C0242A"/>
    <w:rsid w:val="00C05A17"/>
    <w:rsid w:val="00C12ED9"/>
    <w:rsid w:val="00C2544B"/>
    <w:rsid w:val="00C30953"/>
    <w:rsid w:val="00C34374"/>
    <w:rsid w:val="00C34F42"/>
    <w:rsid w:val="00C3506D"/>
    <w:rsid w:val="00C40918"/>
    <w:rsid w:val="00C41F60"/>
    <w:rsid w:val="00C43DDA"/>
    <w:rsid w:val="00C443DA"/>
    <w:rsid w:val="00C44A19"/>
    <w:rsid w:val="00C70643"/>
    <w:rsid w:val="00C72C0F"/>
    <w:rsid w:val="00C83FA4"/>
    <w:rsid w:val="00C906F8"/>
    <w:rsid w:val="00C94D6F"/>
    <w:rsid w:val="00C969DF"/>
    <w:rsid w:val="00CC2D6E"/>
    <w:rsid w:val="00CC3720"/>
    <w:rsid w:val="00CD2C4B"/>
    <w:rsid w:val="00CE4140"/>
    <w:rsid w:val="00CE48E6"/>
    <w:rsid w:val="00CF545E"/>
    <w:rsid w:val="00D03EDB"/>
    <w:rsid w:val="00D11BAD"/>
    <w:rsid w:val="00D12247"/>
    <w:rsid w:val="00D125E7"/>
    <w:rsid w:val="00D22D87"/>
    <w:rsid w:val="00D270E5"/>
    <w:rsid w:val="00D277CC"/>
    <w:rsid w:val="00D32BB9"/>
    <w:rsid w:val="00D40D28"/>
    <w:rsid w:val="00D435E0"/>
    <w:rsid w:val="00D462A6"/>
    <w:rsid w:val="00D63699"/>
    <w:rsid w:val="00D66384"/>
    <w:rsid w:val="00D70590"/>
    <w:rsid w:val="00D71BD9"/>
    <w:rsid w:val="00D72AB6"/>
    <w:rsid w:val="00D73B4B"/>
    <w:rsid w:val="00D86457"/>
    <w:rsid w:val="00DA302E"/>
    <w:rsid w:val="00DA6E88"/>
    <w:rsid w:val="00DB2480"/>
    <w:rsid w:val="00DB6F5D"/>
    <w:rsid w:val="00DC0196"/>
    <w:rsid w:val="00DC1AC1"/>
    <w:rsid w:val="00DC26CE"/>
    <w:rsid w:val="00DD041B"/>
    <w:rsid w:val="00DD1EBF"/>
    <w:rsid w:val="00DE2892"/>
    <w:rsid w:val="00DE795F"/>
    <w:rsid w:val="00DF4147"/>
    <w:rsid w:val="00DF5633"/>
    <w:rsid w:val="00DF5649"/>
    <w:rsid w:val="00DF6503"/>
    <w:rsid w:val="00E00642"/>
    <w:rsid w:val="00E06B3E"/>
    <w:rsid w:val="00E11963"/>
    <w:rsid w:val="00E142E5"/>
    <w:rsid w:val="00E24877"/>
    <w:rsid w:val="00E4085F"/>
    <w:rsid w:val="00E457B5"/>
    <w:rsid w:val="00E64234"/>
    <w:rsid w:val="00E65041"/>
    <w:rsid w:val="00E650D0"/>
    <w:rsid w:val="00E87B10"/>
    <w:rsid w:val="00E87C26"/>
    <w:rsid w:val="00E96310"/>
    <w:rsid w:val="00E97E19"/>
    <w:rsid w:val="00EA7B9F"/>
    <w:rsid w:val="00EB47B0"/>
    <w:rsid w:val="00EC09A5"/>
    <w:rsid w:val="00EC149F"/>
    <w:rsid w:val="00EC3401"/>
    <w:rsid w:val="00ED18E0"/>
    <w:rsid w:val="00F159B3"/>
    <w:rsid w:val="00F3588C"/>
    <w:rsid w:val="00F369F7"/>
    <w:rsid w:val="00F4282C"/>
    <w:rsid w:val="00F44FDF"/>
    <w:rsid w:val="00F57FCF"/>
    <w:rsid w:val="00F6140A"/>
    <w:rsid w:val="00F621F2"/>
    <w:rsid w:val="00F62EF8"/>
    <w:rsid w:val="00F638E2"/>
    <w:rsid w:val="00F72128"/>
    <w:rsid w:val="00F77070"/>
    <w:rsid w:val="00F84870"/>
    <w:rsid w:val="00F921B1"/>
    <w:rsid w:val="00F95D2B"/>
    <w:rsid w:val="00FA2959"/>
    <w:rsid w:val="00FA3BF0"/>
    <w:rsid w:val="00FA781E"/>
    <w:rsid w:val="00FD5EDC"/>
    <w:rsid w:val="00FE0E4F"/>
    <w:rsid w:val="00FE1409"/>
    <w:rsid w:val="00FE212A"/>
    <w:rsid w:val="00FE38FB"/>
    <w:rsid w:val="00FF3C69"/>
    <w:rsid w:val="00FF5515"/>
    <w:rsid w:val="00FF6E87"/>
    <w:rsid w:val="00FF71A0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448AE-74EA-4B06-9C90-F5972F43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EE"/>
  </w:style>
  <w:style w:type="paragraph" w:styleId="1">
    <w:name w:val="heading 1"/>
    <w:basedOn w:val="a"/>
    <w:next w:val="a"/>
    <w:qFormat/>
    <w:rsid w:val="00B8395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B83952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3">
    <w:name w:val="Body Text"/>
    <w:basedOn w:val="a"/>
    <w:link w:val="a4"/>
    <w:rsid w:val="00B83952"/>
    <w:pPr>
      <w:jc w:val="both"/>
    </w:pPr>
    <w:rPr>
      <w:sz w:val="28"/>
      <w:szCs w:val="24"/>
      <w:lang w:val="x-none" w:eastAsia="x-none"/>
    </w:rPr>
  </w:style>
  <w:style w:type="paragraph" w:styleId="a5">
    <w:name w:val="Body Text Indent"/>
    <w:basedOn w:val="a"/>
    <w:rsid w:val="00B83952"/>
    <w:pPr>
      <w:ind w:left="780"/>
      <w:jc w:val="both"/>
    </w:pPr>
    <w:rPr>
      <w:sz w:val="28"/>
      <w:szCs w:val="24"/>
    </w:rPr>
  </w:style>
  <w:style w:type="paragraph" w:styleId="2">
    <w:name w:val="Body Text Indent 2"/>
    <w:basedOn w:val="a"/>
    <w:rsid w:val="00B83952"/>
    <w:pPr>
      <w:ind w:firstLine="900"/>
      <w:jc w:val="both"/>
    </w:pPr>
    <w:rPr>
      <w:sz w:val="28"/>
      <w:szCs w:val="24"/>
    </w:rPr>
  </w:style>
  <w:style w:type="paragraph" w:styleId="a6">
    <w:name w:val="Document Map"/>
    <w:basedOn w:val="a"/>
    <w:semiHidden/>
    <w:rsid w:val="00691A56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691A5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650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Без интервала1"/>
    <w:uiPriority w:val="99"/>
    <w:rsid w:val="00B11A2D"/>
    <w:rPr>
      <w:rFonts w:ascii="Calibri" w:eastAsia="Calibri" w:hAnsi="Calibri" w:cs="Calibri"/>
      <w:sz w:val="22"/>
      <w:szCs w:val="22"/>
    </w:rPr>
  </w:style>
  <w:style w:type="paragraph" w:styleId="a9">
    <w:name w:val="No Spacing"/>
    <w:link w:val="aa"/>
    <w:qFormat/>
    <w:rsid w:val="00B11A2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B11A2D"/>
    <w:rPr>
      <w:rFonts w:ascii="Calibri" w:eastAsia="Calibri" w:hAnsi="Calibri"/>
      <w:sz w:val="22"/>
      <w:szCs w:val="22"/>
      <w:lang w:val="ru-RU" w:eastAsia="en-US" w:bidi="ar-SA"/>
    </w:rPr>
  </w:style>
  <w:style w:type="character" w:styleId="ab">
    <w:name w:val="Hyperlink"/>
    <w:rsid w:val="00B11A2D"/>
    <w:rPr>
      <w:b w:val="0"/>
      <w:bCs w:val="0"/>
      <w:strike w:val="0"/>
      <w:dstrike w:val="0"/>
      <w:color w:val="66AB3C"/>
      <w:u w:val="none"/>
      <w:effect w:val="none"/>
    </w:rPr>
  </w:style>
  <w:style w:type="table" w:styleId="ac">
    <w:name w:val="Table Grid"/>
    <w:basedOn w:val="a1"/>
    <w:rsid w:val="00DF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F5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2A0FB7"/>
    <w:pPr>
      <w:jc w:val="center"/>
    </w:pPr>
    <w:rPr>
      <w:b/>
      <w:bCs/>
      <w:sz w:val="40"/>
      <w:szCs w:val="24"/>
      <w:lang w:val="x-none" w:eastAsia="x-none"/>
    </w:rPr>
  </w:style>
  <w:style w:type="character" w:customStyle="1" w:styleId="ae">
    <w:name w:val="Название Знак"/>
    <w:link w:val="ad"/>
    <w:rsid w:val="002A0FB7"/>
    <w:rPr>
      <w:b/>
      <w:bCs/>
      <w:sz w:val="40"/>
      <w:szCs w:val="24"/>
    </w:rPr>
  </w:style>
  <w:style w:type="character" w:customStyle="1" w:styleId="a4">
    <w:name w:val="Основной текст Знак"/>
    <w:link w:val="a3"/>
    <w:rsid w:val="00D270E5"/>
    <w:rPr>
      <w:sz w:val="28"/>
      <w:szCs w:val="24"/>
    </w:rPr>
  </w:style>
  <w:style w:type="paragraph" w:styleId="af">
    <w:name w:val="Normal (Web)"/>
    <w:basedOn w:val="a"/>
    <w:uiPriority w:val="99"/>
    <w:unhideWhenUsed/>
    <w:rsid w:val="000928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9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12DE-E22F-483C-8C82-FDFDD7EE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Землеустройство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2</dc:creator>
  <cp:keywords/>
  <cp:lastModifiedBy>USER</cp:lastModifiedBy>
  <cp:revision>3</cp:revision>
  <cp:lastPrinted>2020-07-20T14:19:00Z</cp:lastPrinted>
  <dcterms:created xsi:type="dcterms:W3CDTF">2020-10-08T08:18:00Z</dcterms:created>
  <dcterms:modified xsi:type="dcterms:W3CDTF">2020-10-08T08:18:00Z</dcterms:modified>
</cp:coreProperties>
</file>